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CA" w:rsidRPr="00DA59A0" w:rsidRDefault="00A565EA" w:rsidP="00DA59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9A0">
        <w:rPr>
          <w:rFonts w:ascii="Times New Roman" w:hAnsi="Times New Roman" w:cs="Times New Roman"/>
          <w:sz w:val="24"/>
          <w:szCs w:val="24"/>
        </w:rPr>
        <w:t xml:space="preserve">Вносится </w:t>
      </w:r>
      <w:r w:rsidR="00E74B67" w:rsidRPr="00DA59A0">
        <w:rPr>
          <w:rFonts w:ascii="Times New Roman" w:hAnsi="Times New Roman" w:cs="Times New Roman"/>
          <w:sz w:val="24"/>
          <w:szCs w:val="24"/>
        </w:rPr>
        <w:t>н</w:t>
      </w:r>
      <w:r w:rsidR="00DD2215" w:rsidRPr="00DA59A0">
        <w:rPr>
          <w:rFonts w:ascii="Times New Roman" w:hAnsi="Times New Roman" w:cs="Times New Roman"/>
          <w:sz w:val="24"/>
          <w:szCs w:val="24"/>
        </w:rPr>
        <w:t>ародным депутатом</w:t>
      </w:r>
    </w:p>
    <w:p w:rsidR="007A0ECA" w:rsidRPr="00DA59A0" w:rsidRDefault="00DA59A0" w:rsidP="00DA59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Саха (Якутия)</w:t>
      </w:r>
    </w:p>
    <w:p w:rsidR="007A0ECA" w:rsidRPr="00DA59A0" w:rsidRDefault="004446E4" w:rsidP="00DA59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A59A0">
        <w:rPr>
          <w:rFonts w:ascii="Times New Roman" w:hAnsi="Times New Roman" w:cs="Times New Roman"/>
          <w:sz w:val="24"/>
          <w:szCs w:val="24"/>
        </w:rPr>
        <w:t>В.А.</w:t>
      </w:r>
      <w:bookmarkStart w:id="0" w:name="_GoBack"/>
      <w:bookmarkEnd w:id="0"/>
      <w:r w:rsidR="00703270" w:rsidRPr="00DA59A0">
        <w:rPr>
          <w:rFonts w:ascii="Times New Roman" w:hAnsi="Times New Roman" w:cs="Times New Roman"/>
          <w:sz w:val="24"/>
          <w:szCs w:val="24"/>
        </w:rPr>
        <w:t>Местниковым</w:t>
      </w:r>
      <w:proofErr w:type="spellEnd"/>
      <w:r w:rsidR="00703270" w:rsidRPr="00DA5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9A0" w:rsidRPr="00DA59A0" w:rsidRDefault="00DA59A0" w:rsidP="00DA59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1ACF" w:rsidRPr="00DA59A0" w:rsidRDefault="00DA59A0" w:rsidP="00DA59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703270" w:rsidRPr="00DA59A0" w:rsidRDefault="00703270" w:rsidP="00DA59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ECA" w:rsidRPr="00DA59A0" w:rsidRDefault="007A0ECA" w:rsidP="00DA59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59A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DA59A0">
        <w:rPr>
          <w:rFonts w:ascii="Times New Roman" w:hAnsi="Times New Roman" w:cs="Times New Roman"/>
          <w:sz w:val="24"/>
          <w:szCs w:val="24"/>
        </w:rPr>
        <w:t xml:space="preserve"> </w:t>
      </w:r>
      <w:r w:rsidRPr="00DA59A0">
        <w:rPr>
          <w:rFonts w:ascii="Times New Roman" w:hAnsi="Times New Roman" w:cs="Times New Roman"/>
          <w:sz w:val="24"/>
          <w:szCs w:val="24"/>
        </w:rPr>
        <w:t>А</w:t>
      </w:r>
      <w:r w:rsidR="00DA59A0">
        <w:rPr>
          <w:rFonts w:ascii="Times New Roman" w:hAnsi="Times New Roman" w:cs="Times New Roman"/>
          <w:sz w:val="24"/>
          <w:szCs w:val="24"/>
        </w:rPr>
        <w:t xml:space="preserve"> </w:t>
      </w:r>
      <w:r w:rsidRPr="00DA59A0">
        <w:rPr>
          <w:rFonts w:ascii="Times New Roman" w:hAnsi="Times New Roman" w:cs="Times New Roman"/>
          <w:sz w:val="24"/>
          <w:szCs w:val="24"/>
        </w:rPr>
        <w:t>К</w:t>
      </w:r>
      <w:r w:rsidR="00DA59A0">
        <w:rPr>
          <w:rFonts w:ascii="Times New Roman" w:hAnsi="Times New Roman" w:cs="Times New Roman"/>
          <w:sz w:val="24"/>
          <w:szCs w:val="24"/>
        </w:rPr>
        <w:t xml:space="preserve"> </w:t>
      </w:r>
      <w:r w:rsidRPr="00DA59A0">
        <w:rPr>
          <w:rFonts w:ascii="Times New Roman" w:hAnsi="Times New Roman" w:cs="Times New Roman"/>
          <w:sz w:val="24"/>
          <w:szCs w:val="24"/>
        </w:rPr>
        <w:t>О</w:t>
      </w:r>
      <w:r w:rsidR="00DA59A0">
        <w:rPr>
          <w:rFonts w:ascii="Times New Roman" w:hAnsi="Times New Roman" w:cs="Times New Roman"/>
          <w:sz w:val="24"/>
          <w:szCs w:val="24"/>
        </w:rPr>
        <w:t xml:space="preserve"> </w:t>
      </w:r>
      <w:r w:rsidRPr="00DA59A0">
        <w:rPr>
          <w:rFonts w:ascii="Times New Roman" w:hAnsi="Times New Roman" w:cs="Times New Roman"/>
          <w:sz w:val="24"/>
          <w:szCs w:val="24"/>
        </w:rPr>
        <w:t>Н</w:t>
      </w:r>
    </w:p>
    <w:p w:rsidR="00111ACF" w:rsidRDefault="007A0ECA" w:rsidP="00DA59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59A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A59A0">
        <w:rPr>
          <w:rFonts w:ascii="Times New Roman" w:hAnsi="Times New Roman" w:cs="Times New Roman"/>
          <w:sz w:val="24"/>
          <w:szCs w:val="24"/>
        </w:rPr>
        <w:t xml:space="preserve"> </w:t>
      </w:r>
      <w:r w:rsidRPr="00DA59A0">
        <w:rPr>
          <w:rFonts w:ascii="Times New Roman" w:hAnsi="Times New Roman" w:cs="Times New Roman"/>
          <w:sz w:val="24"/>
          <w:szCs w:val="24"/>
        </w:rPr>
        <w:t>Е</w:t>
      </w:r>
      <w:r w:rsidR="00DA59A0">
        <w:rPr>
          <w:rFonts w:ascii="Times New Roman" w:hAnsi="Times New Roman" w:cs="Times New Roman"/>
          <w:sz w:val="24"/>
          <w:szCs w:val="24"/>
        </w:rPr>
        <w:t xml:space="preserve"> </w:t>
      </w:r>
      <w:r w:rsidRPr="00DA59A0">
        <w:rPr>
          <w:rFonts w:ascii="Times New Roman" w:hAnsi="Times New Roman" w:cs="Times New Roman"/>
          <w:sz w:val="24"/>
          <w:szCs w:val="24"/>
        </w:rPr>
        <w:t>С</w:t>
      </w:r>
      <w:r w:rsidR="00DA59A0">
        <w:rPr>
          <w:rFonts w:ascii="Times New Roman" w:hAnsi="Times New Roman" w:cs="Times New Roman"/>
          <w:sz w:val="24"/>
          <w:szCs w:val="24"/>
        </w:rPr>
        <w:t xml:space="preserve"> </w:t>
      </w:r>
      <w:r w:rsidRPr="00DA59A0">
        <w:rPr>
          <w:rFonts w:ascii="Times New Roman" w:hAnsi="Times New Roman" w:cs="Times New Roman"/>
          <w:sz w:val="24"/>
          <w:szCs w:val="24"/>
        </w:rPr>
        <w:t>П</w:t>
      </w:r>
      <w:r w:rsidR="00DA59A0">
        <w:rPr>
          <w:rFonts w:ascii="Times New Roman" w:hAnsi="Times New Roman" w:cs="Times New Roman"/>
          <w:sz w:val="24"/>
          <w:szCs w:val="24"/>
        </w:rPr>
        <w:t xml:space="preserve"> </w:t>
      </w:r>
      <w:r w:rsidRPr="00DA59A0">
        <w:rPr>
          <w:rFonts w:ascii="Times New Roman" w:hAnsi="Times New Roman" w:cs="Times New Roman"/>
          <w:sz w:val="24"/>
          <w:szCs w:val="24"/>
        </w:rPr>
        <w:t>У</w:t>
      </w:r>
      <w:r w:rsidR="00DA59A0">
        <w:rPr>
          <w:rFonts w:ascii="Times New Roman" w:hAnsi="Times New Roman" w:cs="Times New Roman"/>
          <w:sz w:val="24"/>
          <w:szCs w:val="24"/>
        </w:rPr>
        <w:t xml:space="preserve"> </w:t>
      </w:r>
      <w:r w:rsidRPr="00DA59A0">
        <w:rPr>
          <w:rFonts w:ascii="Times New Roman" w:hAnsi="Times New Roman" w:cs="Times New Roman"/>
          <w:sz w:val="24"/>
          <w:szCs w:val="24"/>
        </w:rPr>
        <w:t>Б</w:t>
      </w:r>
      <w:r w:rsidR="00DA59A0">
        <w:rPr>
          <w:rFonts w:ascii="Times New Roman" w:hAnsi="Times New Roman" w:cs="Times New Roman"/>
          <w:sz w:val="24"/>
          <w:szCs w:val="24"/>
        </w:rPr>
        <w:t xml:space="preserve"> </w:t>
      </w:r>
      <w:r w:rsidRPr="00DA59A0">
        <w:rPr>
          <w:rFonts w:ascii="Times New Roman" w:hAnsi="Times New Roman" w:cs="Times New Roman"/>
          <w:sz w:val="24"/>
          <w:szCs w:val="24"/>
        </w:rPr>
        <w:t>Л</w:t>
      </w:r>
      <w:r w:rsidR="00DA59A0">
        <w:rPr>
          <w:rFonts w:ascii="Times New Roman" w:hAnsi="Times New Roman" w:cs="Times New Roman"/>
          <w:sz w:val="24"/>
          <w:szCs w:val="24"/>
        </w:rPr>
        <w:t xml:space="preserve"> </w:t>
      </w:r>
      <w:r w:rsidRPr="00DA59A0">
        <w:rPr>
          <w:rFonts w:ascii="Times New Roman" w:hAnsi="Times New Roman" w:cs="Times New Roman"/>
          <w:sz w:val="24"/>
          <w:szCs w:val="24"/>
        </w:rPr>
        <w:t>И</w:t>
      </w:r>
      <w:r w:rsidR="00DA59A0">
        <w:rPr>
          <w:rFonts w:ascii="Times New Roman" w:hAnsi="Times New Roman" w:cs="Times New Roman"/>
          <w:sz w:val="24"/>
          <w:szCs w:val="24"/>
        </w:rPr>
        <w:t xml:space="preserve"> </w:t>
      </w:r>
      <w:r w:rsidRPr="00DA59A0">
        <w:rPr>
          <w:rFonts w:ascii="Times New Roman" w:hAnsi="Times New Roman" w:cs="Times New Roman"/>
          <w:sz w:val="24"/>
          <w:szCs w:val="24"/>
        </w:rPr>
        <w:t>К</w:t>
      </w:r>
      <w:r w:rsidR="00DA59A0">
        <w:rPr>
          <w:rFonts w:ascii="Times New Roman" w:hAnsi="Times New Roman" w:cs="Times New Roman"/>
          <w:sz w:val="24"/>
          <w:szCs w:val="24"/>
        </w:rPr>
        <w:t xml:space="preserve"> </w:t>
      </w:r>
      <w:r w:rsidRPr="00DA59A0">
        <w:rPr>
          <w:rFonts w:ascii="Times New Roman" w:hAnsi="Times New Roman" w:cs="Times New Roman"/>
          <w:sz w:val="24"/>
          <w:szCs w:val="24"/>
        </w:rPr>
        <w:t>И</w:t>
      </w:r>
      <w:r w:rsidR="00DA59A0">
        <w:rPr>
          <w:rFonts w:ascii="Times New Roman" w:hAnsi="Times New Roman" w:cs="Times New Roman"/>
          <w:sz w:val="24"/>
          <w:szCs w:val="24"/>
        </w:rPr>
        <w:t xml:space="preserve"> </w:t>
      </w:r>
      <w:r w:rsidRPr="00DA59A0">
        <w:rPr>
          <w:rFonts w:ascii="Times New Roman" w:hAnsi="Times New Roman" w:cs="Times New Roman"/>
          <w:sz w:val="24"/>
          <w:szCs w:val="24"/>
        </w:rPr>
        <w:t xml:space="preserve"> С</w:t>
      </w:r>
      <w:r w:rsidR="00DA59A0">
        <w:rPr>
          <w:rFonts w:ascii="Times New Roman" w:hAnsi="Times New Roman" w:cs="Times New Roman"/>
          <w:sz w:val="24"/>
          <w:szCs w:val="24"/>
        </w:rPr>
        <w:t xml:space="preserve"> </w:t>
      </w:r>
      <w:r w:rsidRPr="00DA59A0">
        <w:rPr>
          <w:rFonts w:ascii="Times New Roman" w:hAnsi="Times New Roman" w:cs="Times New Roman"/>
          <w:sz w:val="24"/>
          <w:szCs w:val="24"/>
        </w:rPr>
        <w:t>А</w:t>
      </w:r>
      <w:r w:rsidR="00DA59A0">
        <w:rPr>
          <w:rFonts w:ascii="Times New Roman" w:hAnsi="Times New Roman" w:cs="Times New Roman"/>
          <w:sz w:val="24"/>
          <w:szCs w:val="24"/>
        </w:rPr>
        <w:t xml:space="preserve"> </w:t>
      </w:r>
      <w:r w:rsidRPr="00DA59A0">
        <w:rPr>
          <w:rFonts w:ascii="Times New Roman" w:hAnsi="Times New Roman" w:cs="Times New Roman"/>
          <w:sz w:val="24"/>
          <w:szCs w:val="24"/>
        </w:rPr>
        <w:t>Х</w:t>
      </w:r>
      <w:r w:rsidR="00DA59A0">
        <w:rPr>
          <w:rFonts w:ascii="Times New Roman" w:hAnsi="Times New Roman" w:cs="Times New Roman"/>
          <w:sz w:val="24"/>
          <w:szCs w:val="24"/>
        </w:rPr>
        <w:t xml:space="preserve"> </w:t>
      </w:r>
      <w:r w:rsidRPr="00DA59A0">
        <w:rPr>
          <w:rFonts w:ascii="Times New Roman" w:hAnsi="Times New Roman" w:cs="Times New Roman"/>
          <w:sz w:val="24"/>
          <w:szCs w:val="24"/>
        </w:rPr>
        <w:t>А</w:t>
      </w:r>
      <w:r w:rsidR="00DA59A0">
        <w:rPr>
          <w:rFonts w:ascii="Times New Roman" w:hAnsi="Times New Roman" w:cs="Times New Roman"/>
          <w:sz w:val="24"/>
          <w:szCs w:val="24"/>
        </w:rPr>
        <w:t xml:space="preserve"> </w:t>
      </w:r>
      <w:r w:rsidRPr="00DA59A0">
        <w:rPr>
          <w:rFonts w:ascii="Times New Roman" w:hAnsi="Times New Roman" w:cs="Times New Roman"/>
          <w:sz w:val="24"/>
          <w:szCs w:val="24"/>
        </w:rPr>
        <w:t xml:space="preserve"> (Я</w:t>
      </w:r>
      <w:r w:rsidR="00DA59A0">
        <w:rPr>
          <w:rFonts w:ascii="Times New Roman" w:hAnsi="Times New Roman" w:cs="Times New Roman"/>
          <w:sz w:val="24"/>
          <w:szCs w:val="24"/>
        </w:rPr>
        <w:t xml:space="preserve"> </w:t>
      </w:r>
      <w:r w:rsidRPr="00DA59A0">
        <w:rPr>
          <w:rFonts w:ascii="Times New Roman" w:hAnsi="Times New Roman" w:cs="Times New Roman"/>
          <w:sz w:val="24"/>
          <w:szCs w:val="24"/>
        </w:rPr>
        <w:t>К</w:t>
      </w:r>
      <w:r w:rsidR="00DA59A0">
        <w:rPr>
          <w:rFonts w:ascii="Times New Roman" w:hAnsi="Times New Roman" w:cs="Times New Roman"/>
          <w:sz w:val="24"/>
          <w:szCs w:val="24"/>
        </w:rPr>
        <w:t xml:space="preserve"> </w:t>
      </w:r>
      <w:r w:rsidRPr="00DA59A0">
        <w:rPr>
          <w:rFonts w:ascii="Times New Roman" w:hAnsi="Times New Roman" w:cs="Times New Roman"/>
          <w:sz w:val="24"/>
          <w:szCs w:val="24"/>
        </w:rPr>
        <w:t>У</w:t>
      </w:r>
      <w:r w:rsidR="00DA59A0">
        <w:rPr>
          <w:rFonts w:ascii="Times New Roman" w:hAnsi="Times New Roman" w:cs="Times New Roman"/>
          <w:sz w:val="24"/>
          <w:szCs w:val="24"/>
        </w:rPr>
        <w:t xml:space="preserve"> </w:t>
      </w:r>
      <w:r w:rsidRPr="00DA59A0">
        <w:rPr>
          <w:rFonts w:ascii="Times New Roman" w:hAnsi="Times New Roman" w:cs="Times New Roman"/>
          <w:sz w:val="24"/>
          <w:szCs w:val="24"/>
        </w:rPr>
        <w:t>Т</w:t>
      </w:r>
      <w:r w:rsidR="00DA59A0">
        <w:rPr>
          <w:rFonts w:ascii="Times New Roman" w:hAnsi="Times New Roman" w:cs="Times New Roman"/>
          <w:sz w:val="24"/>
          <w:szCs w:val="24"/>
        </w:rPr>
        <w:t xml:space="preserve"> </w:t>
      </w:r>
      <w:r w:rsidRPr="00DA59A0">
        <w:rPr>
          <w:rFonts w:ascii="Times New Roman" w:hAnsi="Times New Roman" w:cs="Times New Roman"/>
          <w:sz w:val="24"/>
          <w:szCs w:val="24"/>
        </w:rPr>
        <w:t>И</w:t>
      </w:r>
      <w:r w:rsidR="00DA59A0">
        <w:rPr>
          <w:rFonts w:ascii="Times New Roman" w:hAnsi="Times New Roman" w:cs="Times New Roman"/>
          <w:sz w:val="24"/>
          <w:szCs w:val="24"/>
        </w:rPr>
        <w:t xml:space="preserve"> </w:t>
      </w:r>
      <w:r w:rsidRPr="00DA59A0">
        <w:rPr>
          <w:rFonts w:ascii="Times New Roman" w:hAnsi="Times New Roman" w:cs="Times New Roman"/>
          <w:sz w:val="24"/>
          <w:szCs w:val="24"/>
        </w:rPr>
        <w:t>Я)</w:t>
      </w:r>
    </w:p>
    <w:p w:rsidR="00DA59A0" w:rsidRPr="00DA59A0" w:rsidRDefault="00DA59A0" w:rsidP="00DA59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185" w:rsidRPr="00DA59A0" w:rsidRDefault="00DA59A0" w:rsidP="00DA59A0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A59A0">
        <w:rPr>
          <w:rFonts w:ascii="Times New Roman" w:hAnsi="Times New Roman" w:cs="Times New Roman"/>
          <w:b/>
          <w:smallCaps/>
          <w:sz w:val="24"/>
          <w:szCs w:val="24"/>
        </w:rPr>
        <w:t>О внесении изменений в Закон Республики Саха (Якутия)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DA59A0">
        <w:rPr>
          <w:rFonts w:ascii="Times New Roman" w:hAnsi="Times New Roman" w:cs="Times New Roman"/>
          <w:b/>
          <w:smallCaps/>
          <w:sz w:val="24"/>
          <w:szCs w:val="24"/>
        </w:rPr>
        <w:t xml:space="preserve"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</w:t>
      </w:r>
      <w:r>
        <w:rPr>
          <w:rFonts w:ascii="Times New Roman" w:hAnsi="Times New Roman" w:cs="Times New Roman"/>
          <w:b/>
          <w:smallCaps/>
          <w:sz w:val="24"/>
          <w:szCs w:val="24"/>
        </w:rPr>
        <w:br/>
      </w:r>
      <w:r w:rsidRPr="00DA59A0">
        <w:rPr>
          <w:rFonts w:ascii="Times New Roman" w:hAnsi="Times New Roman" w:cs="Times New Roman"/>
          <w:b/>
          <w:smallCaps/>
          <w:sz w:val="24"/>
          <w:szCs w:val="24"/>
        </w:rPr>
        <w:t>в Республике Саха (Якутия)»</w:t>
      </w:r>
    </w:p>
    <w:p w:rsidR="007764BE" w:rsidRDefault="007764BE" w:rsidP="00DA59A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DA59A0" w:rsidRPr="00DA59A0" w:rsidRDefault="00DA59A0" w:rsidP="00DA59A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0C4F87" w:rsidRPr="00DA59A0" w:rsidRDefault="007A0ECA" w:rsidP="00DA59A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DA59A0">
        <w:rPr>
          <w:rFonts w:ascii="Times New Roman" w:hAnsi="Times New Roman" w:cs="Times New Roman"/>
          <w:b/>
          <w:i/>
          <w:sz w:val="24"/>
          <w:szCs w:val="24"/>
        </w:rPr>
        <w:t>Статья 1</w:t>
      </w:r>
    </w:p>
    <w:p w:rsidR="00702212" w:rsidRPr="00DA59A0" w:rsidRDefault="00A16C81" w:rsidP="00DA59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A59A0">
        <w:rPr>
          <w:rFonts w:ascii="Times New Roman" w:hAnsi="Times New Roman" w:cs="Times New Roman"/>
          <w:sz w:val="24"/>
          <w:szCs w:val="24"/>
        </w:rPr>
        <w:t xml:space="preserve">нест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02212" w:rsidRPr="00DA59A0">
        <w:rPr>
          <w:rFonts w:ascii="Times New Roman" w:hAnsi="Times New Roman" w:cs="Times New Roman"/>
          <w:sz w:val="24"/>
          <w:szCs w:val="24"/>
        </w:rPr>
        <w:t xml:space="preserve"> </w:t>
      </w:r>
      <w:r w:rsidR="008D622A" w:rsidRPr="00DA59A0">
        <w:rPr>
          <w:rFonts w:ascii="Times New Roman" w:hAnsi="Times New Roman" w:cs="Times New Roman"/>
          <w:sz w:val="24"/>
          <w:szCs w:val="24"/>
        </w:rPr>
        <w:t>Закон Республики Саха (</w:t>
      </w:r>
      <w:r w:rsidR="00DA59A0">
        <w:rPr>
          <w:rFonts w:ascii="Times New Roman" w:hAnsi="Times New Roman" w:cs="Times New Roman"/>
          <w:sz w:val="24"/>
          <w:szCs w:val="24"/>
        </w:rPr>
        <w:t>Якутия) от 10 ноября 2010 года</w:t>
      </w:r>
      <w:r w:rsidR="008D622A" w:rsidRPr="00DA59A0">
        <w:rPr>
          <w:rFonts w:ascii="Times New Roman" w:hAnsi="Times New Roman" w:cs="Times New Roman"/>
          <w:sz w:val="24"/>
          <w:szCs w:val="24"/>
        </w:rPr>
        <w:t xml:space="preserve"> 865-З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D622A" w:rsidRPr="00DA59A0">
        <w:rPr>
          <w:rFonts w:ascii="Times New Roman" w:hAnsi="Times New Roman" w:cs="Times New Roman"/>
          <w:sz w:val="24"/>
          <w:szCs w:val="24"/>
        </w:rPr>
        <w:t xml:space="preserve"> 63</w:t>
      </w:r>
      <w:r w:rsidR="00C04A35" w:rsidRPr="00DA59A0">
        <w:rPr>
          <w:rFonts w:ascii="Times New Roman" w:hAnsi="Times New Roman" w:cs="Times New Roman"/>
          <w:sz w:val="24"/>
          <w:szCs w:val="24"/>
        </w:rPr>
        <w:t>1-</w:t>
      </w:r>
      <w:r w:rsidR="008D622A" w:rsidRPr="00DA59A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D622A" w:rsidRPr="00DA59A0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br/>
      </w:r>
      <w:r w:rsidR="008D622A" w:rsidRPr="00DA59A0">
        <w:rPr>
          <w:rFonts w:ascii="Times New Roman" w:hAnsi="Times New Roman" w:cs="Times New Roman"/>
          <w:sz w:val="24"/>
          <w:szCs w:val="24"/>
        </w:rPr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="00C04A35" w:rsidRPr="00DA59A0">
        <w:rPr>
          <w:rFonts w:ascii="Times New Roman" w:hAnsi="Times New Roman" w:cs="Times New Roman"/>
          <w:sz w:val="24"/>
          <w:szCs w:val="24"/>
        </w:rPr>
        <w:t xml:space="preserve"> в Республике Саха (Якутия)»</w:t>
      </w:r>
      <w:r w:rsidR="00702212" w:rsidRPr="00DA59A0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703270" w:rsidRPr="00DA59A0" w:rsidRDefault="00A16C81" w:rsidP="00A16C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03270" w:rsidRPr="00A16C81">
        <w:rPr>
          <w:rFonts w:ascii="Times New Roman" w:hAnsi="Times New Roman" w:cs="Times New Roman"/>
          <w:sz w:val="24"/>
          <w:szCs w:val="24"/>
        </w:rPr>
        <w:t>в статье 6</w:t>
      </w:r>
      <w:r w:rsidR="00703270" w:rsidRPr="00DA59A0">
        <w:rPr>
          <w:rFonts w:ascii="Times New Roman" w:hAnsi="Times New Roman" w:cs="Times New Roman"/>
          <w:sz w:val="24"/>
          <w:szCs w:val="24"/>
        </w:rPr>
        <w:t xml:space="preserve"> слова «предприятий, учреждений и организаций, руководителями общественных объединений» заменить словами «муниципальных предприятий, учреждений и организаций»;</w:t>
      </w:r>
    </w:p>
    <w:p w:rsidR="00703270" w:rsidRPr="00DA59A0" w:rsidRDefault="00A16C81" w:rsidP="00A16C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части 1 статьи 7 </w:t>
      </w:r>
      <w:r w:rsidR="00703270" w:rsidRPr="00DA59A0">
        <w:rPr>
          <w:rFonts w:ascii="Times New Roman" w:hAnsi="Times New Roman" w:cs="Times New Roman"/>
          <w:sz w:val="24"/>
          <w:szCs w:val="24"/>
        </w:rPr>
        <w:t>слова «предприятий, учреждений и организаций, руководителями общественных объединений» заменить словами «муниципальных предприятий, учреждений и организаций»;</w:t>
      </w:r>
    </w:p>
    <w:p w:rsidR="00703270" w:rsidRPr="00DA59A0" w:rsidRDefault="00A16C81" w:rsidP="00DA59A0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C32B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татье 13.1 слова </w:t>
      </w:r>
      <w:r w:rsidR="00703270" w:rsidRPr="00DA59A0">
        <w:rPr>
          <w:rFonts w:ascii="Times New Roman" w:hAnsi="Times New Roman" w:cs="Times New Roman"/>
          <w:sz w:val="24"/>
          <w:szCs w:val="24"/>
        </w:rPr>
        <w:t>«общественных объединений, региональных отделений политических партий и организаций независимо от форм собственности» заменить словами «муниципальных предприятий, учреждений и организаций».</w:t>
      </w:r>
    </w:p>
    <w:p w:rsidR="00634563" w:rsidRPr="00DA59A0" w:rsidRDefault="00634563" w:rsidP="00DA59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270" w:rsidRPr="00DA59A0" w:rsidRDefault="00761185" w:rsidP="00DA59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9A0">
        <w:rPr>
          <w:rFonts w:ascii="Times New Roman" w:hAnsi="Times New Roman" w:cs="Times New Roman"/>
          <w:b/>
          <w:i/>
          <w:sz w:val="24"/>
          <w:szCs w:val="24"/>
        </w:rPr>
        <w:t xml:space="preserve">Статья </w:t>
      </w:r>
      <w:r w:rsidR="000E09E1" w:rsidRPr="00DA59A0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044CAB" w:rsidRPr="00DA59A0" w:rsidRDefault="00826916" w:rsidP="00DA59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9A0">
        <w:rPr>
          <w:rFonts w:ascii="Times New Roman" w:hAnsi="Times New Roman" w:cs="Times New Roman"/>
          <w:sz w:val="24"/>
          <w:szCs w:val="24"/>
        </w:rPr>
        <w:t xml:space="preserve">Настоящий Закон вступает в силу </w:t>
      </w:r>
      <w:r w:rsidR="00DE2315" w:rsidRPr="00DA59A0">
        <w:rPr>
          <w:rFonts w:ascii="Times New Roman" w:hAnsi="Times New Roman" w:cs="Times New Roman"/>
          <w:sz w:val="24"/>
          <w:szCs w:val="24"/>
        </w:rPr>
        <w:t>после</w:t>
      </w:r>
      <w:r w:rsidR="00DA0661" w:rsidRPr="00DA59A0">
        <w:rPr>
          <w:rFonts w:ascii="Times New Roman" w:hAnsi="Times New Roman" w:cs="Times New Roman"/>
          <w:sz w:val="24"/>
          <w:szCs w:val="24"/>
        </w:rPr>
        <w:t xml:space="preserve"> дня его официального опубликования</w:t>
      </w:r>
      <w:r w:rsidRPr="00DA59A0">
        <w:rPr>
          <w:rFonts w:ascii="Times New Roman" w:hAnsi="Times New Roman" w:cs="Times New Roman"/>
          <w:sz w:val="24"/>
          <w:szCs w:val="24"/>
        </w:rPr>
        <w:t>.</w:t>
      </w:r>
      <w:r w:rsidR="000C4F87" w:rsidRPr="00DA59A0">
        <w:rPr>
          <w:rFonts w:ascii="Times New Roman" w:hAnsi="Times New Roman" w:cs="Times New Roman"/>
          <w:sz w:val="24"/>
          <w:szCs w:val="24"/>
        </w:rPr>
        <w:cr/>
      </w:r>
    </w:p>
    <w:sectPr w:rsidR="00044CAB" w:rsidRPr="00DA59A0" w:rsidSect="007A0ECA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30A" w:rsidRDefault="00CF530A" w:rsidP="007A0ECA">
      <w:pPr>
        <w:spacing w:after="0" w:line="240" w:lineRule="auto"/>
      </w:pPr>
      <w:r>
        <w:separator/>
      </w:r>
    </w:p>
  </w:endnote>
  <w:endnote w:type="continuationSeparator" w:id="0">
    <w:p w:rsidR="00CF530A" w:rsidRDefault="00CF530A" w:rsidP="007A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30A" w:rsidRDefault="00CF530A" w:rsidP="007A0ECA">
      <w:pPr>
        <w:spacing w:after="0" w:line="240" w:lineRule="auto"/>
      </w:pPr>
      <w:r>
        <w:separator/>
      </w:r>
    </w:p>
  </w:footnote>
  <w:footnote w:type="continuationSeparator" w:id="0">
    <w:p w:rsidR="00CF530A" w:rsidRDefault="00CF530A" w:rsidP="007A0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5735"/>
      <w:showingPlcHdr/>
    </w:sdtPr>
    <w:sdtEndPr/>
    <w:sdtContent>
      <w:p w:rsidR="00B03F6A" w:rsidRDefault="00CF530A">
        <w:pPr>
          <w:pStyle w:val="a3"/>
          <w:jc w:val="center"/>
        </w:pPr>
      </w:p>
    </w:sdtContent>
  </w:sdt>
  <w:p w:rsidR="007A0ECA" w:rsidRDefault="007A0E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32E"/>
    <w:multiLevelType w:val="hybridMultilevel"/>
    <w:tmpl w:val="4F026DDE"/>
    <w:lvl w:ilvl="0" w:tplc="6826E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CE3577"/>
    <w:multiLevelType w:val="hybridMultilevel"/>
    <w:tmpl w:val="75ACA842"/>
    <w:lvl w:ilvl="0" w:tplc="061A6ED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CA"/>
    <w:rsid w:val="00003B88"/>
    <w:rsid w:val="00013695"/>
    <w:rsid w:val="00023703"/>
    <w:rsid w:val="000365EC"/>
    <w:rsid w:val="00037985"/>
    <w:rsid w:val="00044CAB"/>
    <w:rsid w:val="0005115F"/>
    <w:rsid w:val="00052B09"/>
    <w:rsid w:val="0006028D"/>
    <w:rsid w:val="000A5794"/>
    <w:rsid w:val="000B0C49"/>
    <w:rsid w:val="000B6F00"/>
    <w:rsid w:val="000C22D8"/>
    <w:rsid w:val="000C4F87"/>
    <w:rsid w:val="000C6AD4"/>
    <w:rsid w:val="000E09E1"/>
    <w:rsid w:val="000E2B83"/>
    <w:rsid w:val="000F6FB9"/>
    <w:rsid w:val="00105024"/>
    <w:rsid w:val="001052B8"/>
    <w:rsid w:val="00111ACF"/>
    <w:rsid w:val="00124CAC"/>
    <w:rsid w:val="00125EED"/>
    <w:rsid w:val="00140F6F"/>
    <w:rsid w:val="00144C8F"/>
    <w:rsid w:val="00146E01"/>
    <w:rsid w:val="00155873"/>
    <w:rsid w:val="001666C9"/>
    <w:rsid w:val="001708D4"/>
    <w:rsid w:val="0017379B"/>
    <w:rsid w:val="001825A5"/>
    <w:rsid w:val="00182E3C"/>
    <w:rsid w:val="00193CEE"/>
    <w:rsid w:val="00193F73"/>
    <w:rsid w:val="001A3823"/>
    <w:rsid w:val="001A383B"/>
    <w:rsid w:val="001A7188"/>
    <w:rsid w:val="001B2CAC"/>
    <w:rsid w:val="001B4385"/>
    <w:rsid w:val="001C096B"/>
    <w:rsid w:val="001C4C7B"/>
    <w:rsid w:val="001C63A4"/>
    <w:rsid w:val="001D1C33"/>
    <w:rsid w:val="001F264D"/>
    <w:rsid w:val="001F5D0E"/>
    <w:rsid w:val="00205434"/>
    <w:rsid w:val="002144E6"/>
    <w:rsid w:val="00217903"/>
    <w:rsid w:val="00234CE6"/>
    <w:rsid w:val="0024130F"/>
    <w:rsid w:val="00241E71"/>
    <w:rsid w:val="002618BB"/>
    <w:rsid w:val="00264328"/>
    <w:rsid w:val="00275DFD"/>
    <w:rsid w:val="002A4209"/>
    <w:rsid w:val="002B3CB6"/>
    <w:rsid w:val="002C11D8"/>
    <w:rsid w:val="002C1F90"/>
    <w:rsid w:val="002C4828"/>
    <w:rsid w:val="002D2D7E"/>
    <w:rsid w:val="002F2E83"/>
    <w:rsid w:val="00321F3D"/>
    <w:rsid w:val="00333418"/>
    <w:rsid w:val="003476CB"/>
    <w:rsid w:val="00375E92"/>
    <w:rsid w:val="00377218"/>
    <w:rsid w:val="003867A4"/>
    <w:rsid w:val="003A45F7"/>
    <w:rsid w:val="003A7C9D"/>
    <w:rsid w:val="003B0147"/>
    <w:rsid w:val="003B0A17"/>
    <w:rsid w:val="003C5DA2"/>
    <w:rsid w:val="003C727D"/>
    <w:rsid w:val="003D211E"/>
    <w:rsid w:val="003D3498"/>
    <w:rsid w:val="003E19DB"/>
    <w:rsid w:val="003F22CC"/>
    <w:rsid w:val="003F58B7"/>
    <w:rsid w:val="0040634B"/>
    <w:rsid w:val="00411C6A"/>
    <w:rsid w:val="004313EF"/>
    <w:rsid w:val="00442493"/>
    <w:rsid w:val="004446E4"/>
    <w:rsid w:val="004508A2"/>
    <w:rsid w:val="00455C62"/>
    <w:rsid w:val="00457228"/>
    <w:rsid w:val="00483E70"/>
    <w:rsid w:val="004A36B0"/>
    <w:rsid w:val="004C0CF7"/>
    <w:rsid w:val="004C1693"/>
    <w:rsid w:val="004C5EA9"/>
    <w:rsid w:val="004C6C25"/>
    <w:rsid w:val="004D5AA9"/>
    <w:rsid w:val="004E1B70"/>
    <w:rsid w:val="004E4D1A"/>
    <w:rsid w:val="004E5A49"/>
    <w:rsid w:val="004F7842"/>
    <w:rsid w:val="005128FC"/>
    <w:rsid w:val="005168BF"/>
    <w:rsid w:val="00517667"/>
    <w:rsid w:val="00531452"/>
    <w:rsid w:val="00544C85"/>
    <w:rsid w:val="005525BA"/>
    <w:rsid w:val="0055617F"/>
    <w:rsid w:val="00561F12"/>
    <w:rsid w:val="005809C6"/>
    <w:rsid w:val="00593E53"/>
    <w:rsid w:val="0059785A"/>
    <w:rsid w:val="005A386A"/>
    <w:rsid w:val="005B23BC"/>
    <w:rsid w:val="005B4FE9"/>
    <w:rsid w:val="005C1026"/>
    <w:rsid w:val="005D5465"/>
    <w:rsid w:val="005E060D"/>
    <w:rsid w:val="005E2EE4"/>
    <w:rsid w:val="00600CD7"/>
    <w:rsid w:val="00601357"/>
    <w:rsid w:val="0060403F"/>
    <w:rsid w:val="0061486A"/>
    <w:rsid w:val="00616B24"/>
    <w:rsid w:val="00632AE5"/>
    <w:rsid w:val="00633B4D"/>
    <w:rsid w:val="00634563"/>
    <w:rsid w:val="00641849"/>
    <w:rsid w:val="00641A3B"/>
    <w:rsid w:val="00657233"/>
    <w:rsid w:val="00681ECC"/>
    <w:rsid w:val="00682C90"/>
    <w:rsid w:val="00694AB6"/>
    <w:rsid w:val="00696D62"/>
    <w:rsid w:val="00697714"/>
    <w:rsid w:val="006B681A"/>
    <w:rsid w:val="006C3167"/>
    <w:rsid w:val="006D131D"/>
    <w:rsid w:val="006D6EA6"/>
    <w:rsid w:val="006F2A76"/>
    <w:rsid w:val="00700BF2"/>
    <w:rsid w:val="00702212"/>
    <w:rsid w:val="00703270"/>
    <w:rsid w:val="007071F4"/>
    <w:rsid w:val="007231E2"/>
    <w:rsid w:val="00761185"/>
    <w:rsid w:val="00770ED2"/>
    <w:rsid w:val="00771C45"/>
    <w:rsid w:val="00773D0A"/>
    <w:rsid w:val="007741FA"/>
    <w:rsid w:val="00774988"/>
    <w:rsid w:val="007764BE"/>
    <w:rsid w:val="00781FF9"/>
    <w:rsid w:val="007A0ECA"/>
    <w:rsid w:val="007A1A0B"/>
    <w:rsid w:val="007A1F3D"/>
    <w:rsid w:val="007A523C"/>
    <w:rsid w:val="007C0D30"/>
    <w:rsid w:val="007D2B66"/>
    <w:rsid w:val="00810260"/>
    <w:rsid w:val="00812E78"/>
    <w:rsid w:val="008229E0"/>
    <w:rsid w:val="00826916"/>
    <w:rsid w:val="008365B3"/>
    <w:rsid w:val="00844B51"/>
    <w:rsid w:val="008655F4"/>
    <w:rsid w:val="00865809"/>
    <w:rsid w:val="008659EC"/>
    <w:rsid w:val="00870B17"/>
    <w:rsid w:val="008716DB"/>
    <w:rsid w:val="00873F56"/>
    <w:rsid w:val="008764EC"/>
    <w:rsid w:val="00885B5A"/>
    <w:rsid w:val="008872F4"/>
    <w:rsid w:val="008D33CE"/>
    <w:rsid w:val="008D622A"/>
    <w:rsid w:val="008E2294"/>
    <w:rsid w:val="008E32D0"/>
    <w:rsid w:val="008E72DE"/>
    <w:rsid w:val="008F1419"/>
    <w:rsid w:val="008F504F"/>
    <w:rsid w:val="00907CA2"/>
    <w:rsid w:val="0091040E"/>
    <w:rsid w:val="009140D0"/>
    <w:rsid w:val="00916D00"/>
    <w:rsid w:val="0092066D"/>
    <w:rsid w:val="009401E7"/>
    <w:rsid w:val="00961AD1"/>
    <w:rsid w:val="0097492A"/>
    <w:rsid w:val="00976B2F"/>
    <w:rsid w:val="009965FB"/>
    <w:rsid w:val="009A2844"/>
    <w:rsid w:val="009A75F0"/>
    <w:rsid w:val="009D3E3B"/>
    <w:rsid w:val="009D45FA"/>
    <w:rsid w:val="009D573B"/>
    <w:rsid w:val="009D7B36"/>
    <w:rsid w:val="009D7E67"/>
    <w:rsid w:val="009E6DF3"/>
    <w:rsid w:val="00A00BFB"/>
    <w:rsid w:val="00A1376C"/>
    <w:rsid w:val="00A16C81"/>
    <w:rsid w:val="00A17239"/>
    <w:rsid w:val="00A24630"/>
    <w:rsid w:val="00A303E9"/>
    <w:rsid w:val="00A40DC6"/>
    <w:rsid w:val="00A565EA"/>
    <w:rsid w:val="00A643BD"/>
    <w:rsid w:val="00A67DE5"/>
    <w:rsid w:val="00A70F0A"/>
    <w:rsid w:val="00A7212D"/>
    <w:rsid w:val="00A83644"/>
    <w:rsid w:val="00A83928"/>
    <w:rsid w:val="00A84C4E"/>
    <w:rsid w:val="00AB0D50"/>
    <w:rsid w:val="00AC5C64"/>
    <w:rsid w:val="00AC75D7"/>
    <w:rsid w:val="00AD6B0F"/>
    <w:rsid w:val="00AF0BA1"/>
    <w:rsid w:val="00B01C25"/>
    <w:rsid w:val="00B03F6A"/>
    <w:rsid w:val="00B151D3"/>
    <w:rsid w:val="00B217BD"/>
    <w:rsid w:val="00B24101"/>
    <w:rsid w:val="00B42130"/>
    <w:rsid w:val="00B449ED"/>
    <w:rsid w:val="00B45952"/>
    <w:rsid w:val="00B50343"/>
    <w:rsid w:val="00B50EE4"/>
    <w:rsid w:val="00B610C9"/>
    <w:rsid w:val="00B611ED"/>
    <w:rsid w:val="00B712FB"/>
    <w:rsid w:val="00B77465"/>
    <w:rsid w:val="00B924E8"/>
    <w:rsid w:val="00BA110E"/>
    <w:rsid w:val="00BB5953"/>
    <w:rsid w:val="00BD49A8"/>
    <w:rsid w:val="00C04A35"/>
    <w:rsid w:val="00C05814"/>
    <w:rsid w:val="00C10CCD"/>
    <w:rsid w:val="00C14733"/>
    <w:rsid w:val="00C31893"/>
    <w:rsid w:val="00C33F29"/>
    <w:rsid w:val="00C77D9C"/>
    <w:rsid w:val="00C87676"/>
    <w:rsid w:val="00C900B6"/>
    <w:rsid w:val="00C905D9"/>
    <w:rsid w:val="00C949D3"/>
    <w:rsid w:val="00C94D6D"/>
    <w:rsid w:val="00CA6F70"/>
    <w:rsid w:val="00CB31D7"/>
    <w:rsid w:val="00CB6D66"/>
    <w:rsid w:val="00CB71E5"/>
    <w:rsid w:val="00CC2DF4"/>
    <w:rsid w:val="00CE51E4"/>
    <w:rsid w:val="00CF3ECD"/>
    <w:rsid w:val="00CF530A"/>
    <w:rsid w:val="00D0159C"/>
    <w:rsid w:val="00D07112"/>
    <w:rsid w:val="00D129AC"/>
    <w:rsid w:val="00D341C5"/>
    <w:rsid w:val="00D34E1C"/>
    <w:rsid w:val="00D3549D"/>
    <w:rsid w:val="00D60638"/>
    <w:rsid w:val="00D61BDF"/>
    <w:rsid w:val="00D776DB"/>
    <w:rsid w:val="00D779AB"/>
    <w:rsid w:val="00DA0661"/>
    <w:rsid w:val="00DA4384"/>
    <w:rsid w:val="00DA4B53"/>
    <w:rsid w:val="00DA59A0"/>
    <w:rsid w:val="00DC0557"/>
    <w:rsid w:val="00DC32BF"/>
    <w:rsid w:val="00DD2215"/>
    <w:rsid w:val="00DD338F"/>
    <w:rsid w:val="00DD7F48"/>
    <w:rsid w:val="00DE2315"/>
    <w:rsid w:val="00DE67CD"/>
    <w:rsid w:val="00DF63D5"/>
    <w:rsid w:val="00E2100F"/>
    <w:rsid w:val="00E21EF1"/>
    <w:rsid w:val="00E32826"/>
    <w:rsid w:val="00E65501"/>
    <w:rsid w:val="00E74B67"/>
    <w:rsid w:val="00E8569D"/>
    <w:rsid w:val="00E91E6E"/>
    <w:rsid w:val="00EA1208"/>
    <w:rsid w:val="00EA6583"/>
    <w:rsid w:val="00EB4665"/>
    <w:rsid w:val="00EC164F"/>
    <w:rsid w:val="00ED6E27"/>
    <w:rsid w:val="00EE69B9"/>
    <w:rsid w:val="00EF4C42"/>
    <w:rsid w:val="00F013E2"/>
    <w:rsid w:val="00F21834"/>
    <w:rsid w:val="00F26AC2"/>
    <w:rsid w:val="00F33F22"/>
    <w:rsid w:val="00F40A2D"/>
    <w:rsid w:val="00F43C61"/>
    <w:rsid w:val="00F5376F"/>
    <w:rsid w:val="00F66E7A"/>
    <w:rsid w:val="00F95D42"/>
    <w:rsid w:val="00FB294E"/>
    <w:rsid w:val="00FC4782"/>
    <w:rsid w:val="00FD29D4"/>
    <w:rsid w:val="00FF55C9"/>
    <w:rsid w:val="00FF7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ECA"/>
  </w:style>
  <w:style w:type="paragraph" w:styleId="a5">
    <w:name w:val="footer"/>
    <w:basedOn w:val="a"/>
    <w:link w:val="a6"/>
    <w:uiPriority w:val="99"/>
    <w:unhideWhenUsed/>
    <w:rsid w:val="007A0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ECA"/>
  </w:style>
  <w:style w:type="paragraph" w:styleId="a7">
    <w:name w:val="Balloon Text"/>
    <w:basedOn w:val="a"/>
    <w:link w:val="a8"/>
    <w:uiPriority w:val="99"/>
    <w:semiHidden/>
    <w:unhideWhenUsed/>
    <w:rsid w:val="000C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F87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7611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a">
    <w:name w:val="Hyperlink"/>
    <w:semiHidden/>
    <w:unhideWhenUsed/>
    <w:rsid w:val="00E2100F"/>
    <w:rPr>
      <w:color w:val="0000FF"/>
      <w:u w:val="single"/>
    </w:rPr>
  </w:style>
  <w:style w:type="paragraph" w:customStyle="1" w:styleId="ConsPlusNormal">
    <w:name w:val="ConsPlusNormal"/>
    <w:rsid w:val="00E210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F40A2D"/>
    <w:pPr>
      <w:ind w:left="720"/>
      <w:contextualSpacing/>
    </w:pPr>
  </w:style>
  <w:style w:type="character" w:styleId="ac">
    <w:name w:val="Emphasis"/>
    <w:basedOn w:val="a0"/>
    <w:uiPriority w:val="20"/>
    <w:qFormat/>
    <w:rsid w:val="00455C62"/>
    <w:rPr>
      <w:i/>
      <w:iCs/>
    </w:rPr>
  </w:style>
  <w:style w:type="paragraph" w:styleId="ad">
    <w:name w:val="Normal (Web)"/>
    <w:basedOn w:val="a"/>
    <w:uiPriority w:val="99"/>
    <w:semiHidden/>
    <w:unhideWhenUsed/>
    <w:rsid w:val="0045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ECA"/>
  </w:style>
  <w:style w:type="paragraph" w:styleId="a5">
    <w:name w:val="footer"/>
    <w:basedOn w:val="a"/>
    <w:link w:val="a6"/>
    <w:uiPriority w:val="99"/>
    <w:unhideWhenUsed/>
    <w:rsid w:val="007A0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ECA"/>
  </w:style>
  <w:style w:type="paragraph" w:styleId="a7">
    <w:name w:val="Balloon Text"/>
    <w:basedOn w:val="a"/>
    <w:link w:val="a8"/>
    <w:uiPriority w:val="99"/>
    <w:semiHidden/>
    <w:unhideWhenUsed/>
    <w:rsid w:val="000C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F87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7611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a">
    <w:name w:val="Hyperlink"/>
    <w:semiHidden/>
    <w:unhideWhenUsed/>
    <w:rsid w:val="00E2100F"/>
    <w:rPr>
      <w:color w:val="0000FF"/>
      <w:u w:val="single"/>
    </w:rPr>
  </w:style>
  <w:style w:type="paragraph" w:customStyle="1" w:styleId="ConsPlusNormal">
    <w:name w:val="ConsPlusNormal"/>
    <w:rsid w:val="00E210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F40A2D"/>
    <w:pPr>
      <w:ind w:left="720"/>
      <w:contextualSpacing/>
    </w:pPr>
  </w:style>
  <w:style w:type="character" w:styleId="ac">
    <w:name w:val="Emphasis"/>
    <w:basedOn w:val="a0"/>
    <w:uiPriority w:val="20"/>
    <w:qFormat/>
    <w:rsid w:val="00455C62"/>
    <w:rPr>
      <w:i/>
      <w:iCs/>
    </w:rPr>
  </w:style>
  <w:style w:type="paragraph" w:styleId="ad">
    <w:name w:val="Normal (Web)"/>
    <w:basedOn w:val="a"/>
    <w:uiPriority w:val="99"/>
    <w:semiHidden/>
    <w:unhideWhenUsed/>
    <w:rsid w:val="0045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2331-5604-4B2F-9840-73C281EB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01</dc:creator>
  <cp:lastModifiedBy>Неустроев Николай Николаевич</cp:lastModifiedBy>
  <cp:revision>9</cp:revision>
  <cp:lastPrinted>2018-11-22T05:28:00Z</cp:lastPrinted>
  <dcterms:created xsi:type="dcterms:W3CDTF">2018-11-20T01:36:00Z</dcterms:created>
  <dcterms:modified xsi:type="dcterms:W3CDTF">2018-11-22T23:58:00Z</dcterms:modified>
</cp:coreProperties>
</file>